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D201C" w14:textId="7F4AE450" w:rsidR="00433C3E" w:rsidRDefault="00E34AA4" w:rsidP="00433C3E">
      <w:pPr>
        <w:bidi/>
        <w:rPr>
          <w:rtl/>
          <w:lang w:bidi="fa-IR"/>
        </w:rPr>
      </w:pPr>
      <w:r>
        <w:rPr>
          <w:noProof/>
          <w:rtl/>
        </w:rPr>
        <w:drawing>
          <wp:anchor distT="0" distB="0" distL="114300" distR="114300" simplePos="0" relativeHeight="251659264" behindDoc="0" locked="0" layoutInCell="1" allowOverlap="1" wp14:anchorId="6C18CFC4" wp14:editId="7725CE0A">
            <wp:simplePos x="0" y="0"/>
            <wp:positionH relativeFrom="rightMargin">
              <wp:align>left</wp:align>
            </wp:positionH>
            <wp:positionV relativeFrom="paragraph">
              <wp:posOffset>-600075</wp:posOffset>
            </wp:positionV>
            <wp:extent cx="529590" cy="577850"/>
            <wp:effectExtent l="0" t="0" r="3810" b="0"/>
            <wp:wrapNone/>
            <wp:docPr id="2" name="Picture 0" descr="tm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eb.jpg"/>
                    <pic:cNvPicPr/>
                  </pic:nvPicPr>
                  <pic:blipFill>
                    <a:blip r:embed="rId5" cstate="print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842FB">
        <w:rPr>
          <w:noProof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1537AB5" wp14:editId="0E003F02">
                <wp:simplePos x="0" y="0"/>
                <wp:positionH relativeFrom="column">
                  <wp:posOffset>-845820</wp:posOffset>
                </wp:positionH>
                <wp:positionV relativeFrom="paragraph">
                  <wp:posOffset>-685800</wp:posOffset>
                </wp:positionV>
                <wp:extent cx="6896100" cy="1581150"/>
                <wp:effectExtent l="19050" t="19050" r="95250" b="11430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6100" cy="15811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9250" dir="3267739" algn="ctr" rotWithShape="0">
                            <a:srgbClr val="C0C0C0"/>
                          </a:outerShdw>
                        </a:effectLst>
                      </wps:spPr>
                      <wps:txbx>
                        <w:txbxContent>
                          <w:p w14:paraId="7AB466F2" w14:textId="77777777" w:rsidR="00AD3E1D" w:rsidRPr="008803A5" w:rsidRDefault="008803A5" w:rsidP="00AD3E1D">
                            <w:pPr>
                              <w:bidi/>
                              <w:spacing w:line="192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8803A5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« </w:t>
                            </w:r>
                            <w:r w:rsidR="00AD3E1D" w:rsidRPr="008803A5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سمه تعالی</w:t>
                            </w:r>
                            <w:r w:rsidRPr="008803A5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»</w:t>
                            </w:r>
                          </w:p>
                          <w:p w14:paraId="75DE4EE4" w14:textId="03DFCB0E" w:rsidR="00AD3E1D" w:rsidRPr="00AD3E1D" w:rsidRDefault="008803A5" w:rsidP="00124D94">
                            <w:pPr>
                              <w:bidi/>
                              <w:spacing w:line="192" w:lineRule="auto"/>
                              <w:jc w:val="center"/>
                              <w:rPr>
                                <w:rFonts w:cs="B Yagut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Yagut" w:hint="cs"/>
                                <w:b/>
                                <w:bCs/>
                                <w:rtl/>
                                <w:lang w:bidi="fa-IR"/>
                              </w:rPr>
                              <w:t>امتحانات</w:t>
                            </w:r>
                            <w:r w:rsidR="00DA6082">
                              <w:rPr>
                                <w:rFonts w:cs="B Yagu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B6E33">
                              <w:rPr>
                                <w:rFonts w:cs="B Yagu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پایان </w:t>
                            </w:r>
                            <w:r w:rsidR="00124D94">
                              <w:rPr>
                                <w:rFonts w:cs="B Yagu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نیمسال </w:t>
                            </w:r>
                            <w:r w:rsidR="00C8744F">
                              <w:rPr>
                                <w:rFonts w:cs="B Yagut" w:hint="cs"/>
                                <w:b/>
                                <w:bCs/>
                                <w:rtl/>
                                <w:lang w:bidi="fa-IR"/>
                              </w:rPr>
                              <w:t>اول</w:t>
                            </w:r>
                            <w:r w:rsidR="00412349">
                              <w:rPr>
                                <w:rFonts w:cs="B Yagu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Yagu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سال تحصیلی </w:t>
                            </w:r>
                            <w:r w:rsidR="00C8744F">
                              <w:rPr>
                                <w:rFonts w:cs="B Yagut" w:hint="cs"/>
                                <w:b/>
                                <w:bCs/>
                                <w:rtl/>
                                <w:lang w:bidi="fa-IR"/>
                              </w:rPr>
                              <w:t>1402</w:t>
                            </w:r>
                            <w:r>
                              <w:rPr>
                                <w:rFonts w:cs="B Yagut" w:hint="cs"/>
                                <w:b/>
                                <w:bCs/>
                                <w:rtl/>
                                <w:lang w:bidi="fa-IR"/>
                              </w:rPr>
                              <w:t>-</w:t>
                            </w:r>
                            <w:r w:rsidR="00C8744F">
                              <w:rPr>
                                <w:rFonts w:cs="B Yagut" w:hint="cs"/>
                                <w:b/>
                                <w:bCs/>
                                <w:rtl/>
                                <w:lang w:bidi="fa-IR"/>
                              </w:rPr>
                              <w:t>1401</w:t>
                            </w:r>
                          </w:p>
                          <w:p w14:paraId="6C858021" w14:textId="77777777" w:rsidR="008764F7" w:rsidRPr="003F3935" w:rsidRDefault="008803A5" w:rsidP="008764F7">
                            <w:pPr>
                              <w:bidi/>
                              <w:spacing w:line="192" w:lineRule="auto"/>
                              <w:jc w:val="center"/>
                              <w:rPr>
                                <w:rFonts w:ascii="IranNastaliq" w:hAnsi="IranNastaliq" w:cs="B Roya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3F3935">
                              <w:rPr>
                                <w:rFonts w:ascii="IranNastaliq" w:hAnsi="IranNastaliq" w:cs="B Roy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دانشگاه فرهنگیان-پردیس شهید هاشمی نژاد خراسان رضوی</w:t>
                            </w:r>
                          </w:p>
                          <w:p w14:paraId="58916334" w14:textId="7B310067" w:rsidR="00AD3E1D" w:rsidRDefault="00AD3E1D" w:rsidP="003F3935">
                            <w:pPr>
                              <w:bidi/>
                              <w:spacing w:line="192" w:lineRule="auto"/>
                              <w:jc w:val="both"/>
                              <w:rPr>
                                <w:rFonts w:cs="B Lotus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نام و نام خانوادگی:                                        </w:t>
                            </w:r>
                            <w:r w:rsidR="008764F7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                       </w:t>
                            </w:r>
                            <w:r w:rsidRPr="00AD3E1D">
                              <w:rPr>
                                <w:rFonts w:cs="B Zar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F3935">
                              <w:rPr>
                                <w:rFonts w:cs="B Zar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             </w:t>
                            </w:r>
                            <w:r w:rsidR="00124D94">
                              <w:rPr>
                                <w:rFonts w:cs="B Zar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                      </w:t>
                            </w:r>
                            <w:r w:rsidR="003F3935">
                              <w:rPr>
                                <w:rFonts w:cs="B Zar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8803A5">
                              <w:rPr>
                                <w:rFonts w:cs="B Zar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5C97AD69" w14:textId="56731A40" w:rsidR="00AD3E1D" w:rsidRDefault="00AD3E1D" w:rsidP="003F3935">
                            <w:pPr>
                              <w:bidi/>
                              <w:spacing w:line="192" w:lineRule="auto"/>
                              <w:jc w:val="both"/>
                              <w:rPr>
                                <w:rFonts w:cs="B Lotus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نام استاد: </w:t>
                            </w:r>
                            <w:r w:rsidR="00EA44B1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                                 </w:t>
                            </w:r>
                            <w:r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نام درس:   </w:t>
                            </w:r>
                            <w:r w:rsidR="00EA44B1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                                </w:t>
                            </w:r>
                            <w:r w:rsidR="003F3935" w:rsidRPr="00AE03EE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>مدت</w:t>
                            </w:r>
                            <w:r w:rsidR="003F3935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 آزمون:  </w:t>
                            </w:r>
                            <w:r w:rsidR="00C8744F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                    </w:t>
                            </w:r>
                            <w:r w:rsidR="003F3935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C8744F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شماره صندلی:                               </w:t>
                            </w:r>
                            <w:r w:rsidR="00C8744F">
                              <w:rPr>
                                <w:rFonts w:cs="B Zar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3F3935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   </w:t>
                            </w:r>
                          </w:p>
                          <w:p w14:paraId="41E48816" w14:textId="323EBFEB" w:rsidR="00AD3E1D" w:rsidRDefault="00AD3E1D" w:rsidP="00EA44B1">
                            <w:pPr>
                              <w:bidi/>
                              <w:spacing w:line="192" w:lineRule="auto"/>
                              <w:jc w:val="both"/>
                              <w:rPr>
                                <w:rFonts w:cs="B Lotus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رشته تحصیلی:                          </w:t>
                            </w:r>
                            <w:r w:rsidR="00663155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>شماره گروه:</w:t>
                            </w:r>
                            <w:r w:rsidR="008803A5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         </w:t>
                            </w:r>
                            <w:r w:rsidR="00663155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ساعت برگزاری: </w:t>
                            </w:r>
                            <w:r w:rsidR="00EA44B1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                </w:t>
                            </w:r>
                            <w:r w:rsidR="003F3935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A44B1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8F3B00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>تاریخ</w:t>
                            </w:r>
                            <w:r w:rsidR="005577F7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 آزمون</w:t>
                            </w:r>
                            <w:r w:rsidR="008F3B00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:             </w:t>
                            </w:r>
                          </w:p>
                          <w:p w14:paraId="77457FE4" w14:textId="77777777" w:rsidR="00AD3E1D" w:rsidRPr="00AD3E1D" w:rsidRDefault="00AD3E1D" w:rsidP="00AD3E1D">
                            <w:pPr>
                              <w:bidi/>
                              <w:jc w:val="both"/>
                              <w:rPr>
                                <w:rFonts w:cs="B Lotus"/>
                                <w:lang w:bidi="fa-IR"/>
                              </w:rPr>
                            </w:pPr>
                            <w:r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537AB5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4" o:spid="_x0000_s1026" type="#_x0000_t176" style="position:absolute;left:0;text-align:left;margin-left:-66.6pt;margin-top:-54pt;width:543pt;height:12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" strokecolor="#333" strokeweight="2.25pt">
                <v:shadow on="t" color="silver" offset="5pt,7pt"/>
                <v:textbox>
                  <w:txbxContent>
                    <w:p w14:paraId="7AB466F2" w14:textId="77777777" w:rsidR="00AD3E1D" w:rsidRPr="008803A5" w:rsidRDefault="008803A5" w:rsidP="00AD3E1D">
                      <w:pPr>
                        <w:bidi/>
                        <w:spacing w:line="192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8803A5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« </w:t>
                      </w:r>
                      <w:r w:rsidR="00AD3E1D" w:rsidRPr="008803A5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باسمه تعالی</w:t>
                      </w:r>
                      <w:r w:rsidRPr="008803A5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»</w:t>
                      </w:r>
                    </w:p>
                    <w:p w14:paraId="75DE4EE4" w14:textId="03DFCB0E" w:rsidR="00AD3E1D" w:rsidRPr="00AD3E1D" w:rsidRDefault="008803A5" w:rsidP="00124D94">
                      <w:pPr>
                        <w:bidi/>
                        <w:spacing w:line="192" w:lineRule="auto"/>
                        <w:jc w:val="center"/>
                        <w:rPr>
                          <w:rFonts w:cs="B Yagut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cs="B Yagut" w:hint="cs"/>
                          <w:b/>
                          <w:bCs/>
                          <w:rtl/>
                          <w:lang w:bidi="fa-IR"/>
                        </w:rPr>
                        <w:t>امتحانات</w:t>
                      </w:r>
                      <w:r w:rsidR="00DA6082">
                        <w:rPr>
                          <w:rFonts w:cs="B Yagut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="000B6E33">
                        <w:rPr>
                          <w:rFonts w:cs="B Yagut" w:hint="cs"/>
                          <w:b/>
                          <w:bCs/>
                          <w:rtl/>
                          <w:lang w:bidi="fa-IR"/>
                        </w:rPr>
                        <w:t xml:space="preserve">پایان </w:t>
                      </w:r>
                      <w:r w:rsidR="00124D94">
                        <w:rPr>
                          <w:rFonts w:cs="B Yagut" w:hint="cs"/>
                          <w:b/>
                          <w:bCs/>
                          <w:rtl/>
                          <w:lang w:bidi="fa-IR"/>
                        </w:rPr>
                        <w:t xml:space="preserve">نیمسال </w:t>
                      </w:r>
                      <w:r w:rsidR="00C8744F">
                        <w:rPr>
                          <w:rFonts w:cs="B Yagut" w:hint="cs"/>
                          <w:b/>
                          <w:bCs/>
                          <w:rtl/>
                          <w:lang w:bidi="fa-IR"/>
                        </w:rPr>
                        <w:t>اول</w:t>
                      </w:r>
                      <w:r w:rsidR="00412349">
                        <w:rPr>
                          <w:rFonts w:cs="B Yagut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Yagut" w:hint="cs"/>
                          <w:b/>
                          <w:bCs/>
                          <w:rtl/>
                          <w:lang w:bidi="fa-IR"/>
                        </w:rPr>
                        <w:t xml:space="preserve">سال تحصیلی </w:t>
                      </w:r>
                      <w:r w:rsidR="00C8744F">
                        <w:rPr>
                          <w:rFonts w:cs="B Yagut" w:hint="cs"/>
                          <w:b/>
                          <w:bCs/>
                          <w:rtl/>
                          <w:lang w:bidi="fa-IR"/>
                        </w:rPr>
                        <w:t>1402</w:t>
                      </w:r>
                      <w:r>
                        <w:rPr>
                          <w:rFonts w:cs="B Yagut" w:hint="cs"/>
                          <w:b/>
                          <w:bCs/>
                          <w:rtl/>
                          <w:lang w:bidi="fa-IR"/>
                        </w:rPr>
                        <w:t>-</w:t>
                      </w:r>
                      <w:r w:rsidR="00C8744F">
                        <w:rPr>
                          <w:rFonts w:cs="B Yagut" w:hint="cs"/>
                          <w:b/>
                          <w:bCs/>
                          <w:rtl/>
                          <w:lang w:bidi="fa-IR"/>
                        </w:rPr>
                        <w:t>1401</w:t>
                      </w:r>
                    </w:p>
                    <w:p w14:paraId="6C858021" w14:textId="77777777" w:rsidR="008764F7" w:rsidRPr="003F3935" w:rsidRDefault="008803A5" w:rsidP="008764F7">
                      <w:pPr>
                        <w:bidi/>
                        <w:spacing w:line="192" w:lineRule="auto"/>
                        <w:jc w:val="center"/>
                        <w:rPr>
                          <w:rFonts w:ascii="IranNastaliq" w:hAnsi="IranNastaliq" w:cs="B Roya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3F3935">
                        <w:rPr>
                          <w:rFonts w:ascii="IranNastaliq" w:hAnsi="IranNastaliq" w:cs="B Roy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دانشگاه فرهنگیان-پردیس شهید هاشمی نژاد خراسان رضوی</w:t>
                      </w:r>
                    </w:p>
                    <w:p w14:paraId="58916334" w14:textId="7B310067" w:rsidR="00AD3E1D" w:rsidRDefault="00AD3E1D" w:rsidP="003F3935">
                      <w:pPr>
                        <w:bidi/>
                        <w:spacing w:line="192" w:lineRule="auto"/>
                        <w:jc w:val="both"/>
                        <w:rPr>
                          <w:rFonts w:cs="B Lotus"/>
                          <w:rtl/>
                          <w:lang w:bidi="fa-IR"/>
                        </w:rPr>
                      </w:pPr>
                      <w:r>
                        <w:rPr>
                          <w:rFonts w:cs="B Lotus" w:hint="cs"/>
                          <w:rtl/>
                          <w:lang w:bidi="fa-IR"/>
                        </w:rPr>
                        <w:t xml:space="preserve">نام و نام خانوادگی:                                        </w:t>
                      </w:r>
                      <w:r w:rsidR="008764F7">
                        <w:rPr>
                          <w:rFonts w:cs="B Lotus" w:hint="cs"/>
                          <w:rtl/>
                          <w:lang w:bidi="fa-IR"/>
                        </w:rPr>
                        <w:t xml:space="preserve">                       </w:t>
                      </w:r>
                      <w:r w:rsidRPr="00AD3E1D">
                        <w:rPr>
                          <w:rFonts w:cs="B Zar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3F3935">
                        <w:rPr>
                          <w:rFonts w:cs="B Zar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                </w:t>
                      </w:r>
                      <w:r w:rsidR="00124D94">
                        <w:rPr>
                          <w:rFonts w:cs="B Zar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                         </w:t>
                      </w:r>
                      <w:r w:rsidR="003F3935">
                        <w:rPr>
                          <w:rFonts w:cs="B Zar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</w:t>
                      </w:r>
                      <w:r w:rsidR="008803A5">
                        <w:rPr>
                          <w:rFonts w:cs="B Zar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</w:p>
                    <w:p w14:paraId="5C97AD69" w14:textId="56731A40" w:rsidR="00AD3E1D" w:rsidRDefault="00AD3E1D" w:rsidP="003F3935">
                      <w:pPr>
                        <w:bidi/>
                        <w:spacing w:line="192" w:lineRule="auto"/>
                        <w:jc w:val="both"/>
                        <w:rPr>
                          <w:rFonts w:cs="B Lotus"/>
                          <w:rtl/>
                          <w:lang w:bidi="fa-IR"/>
                        </w:rPr>
                      </w:pPr>
                      <w:r>
                        <w:rPr>
                          <w:rFonts w:cs="B Lotus" w:hint="cs"/>
                          <w:rtl/>
                          <w:lang w:bidi="fa-IR"/>
                        </w:rPr>
                        <w:t xml:space="preserve">نام استاد: </w:t>
                      </w:r>
                      <w:r w:rsidR="00EA44B1">
                        <w:rPr>
                          <w:rFonts w:cs="B Lotus" w:hint="cs"/>
                          <w:rtl/>
                          <w:lang w:bidi="fa-IR"/>
                        </w:rPr>
                        <w:t xml:space="preserve">                                 </w:t>
                      </w:r>
                      <w:r>
                        <w:rPr>
                          <w:rFonts w:cs="B Lotus" w:hint="cs"/>
                          <w:rtl/>
                          <w:lang w:bidi="fa-IR"/>
                        </w:rPr>
                        <w:t xml:space="preserve">نام درس:   </w:t>
                      </w:r>
                      <w:r w:rsidR="00EA44B1">
                        <w:rPr>
                          <w:rFonts w:cs="B Lotus" w:hint="cs"/>
                          <w:rtl/>
                          <w:lang w:bidi="fa-IR"/>
                        </w:rPr>
                        <w:t xml:space="preserve">                                </w:t>
                      </w:r>
                      <w:r w:rsidR="003F3935" w:rsidRPr="00AE03EE">
                        <w:rPr>
                          <w:rFonts w:cs="B Lotus" w:hint="cs"/>
                          <w:rtl/>
                          <w:lang w:bidi="fa-IR"/>
                        </w:rPr>
                        <w:t>مدت</w:t>
                      </w:r>
                      <w:r w:rsidR="003F3935">
                        <w:rPr>
                          <w:rFonts w:cs="B Lotus" w:hint="cs"/>
                          <w:rtl/>
                          <w:lang w:bidi="fa-IR"/>
                        </w:rPr>
                        <w:t xml:space="preserve"> آزمون:  </w:t>
                      </w:r>
                      <w:r w:rsidR="00C8744F">
                        <w:rPr>
                          <w:rFonts w:cs="B Lotus" w:hint="cs"/>
                          <w:rtl/>
                          <w:lang w:bidi="fa-IR"/>
                        </w:rPr>
                        <w:t xml:space="preserve">                    </w:t>
                      </w:r>
                      <w:r w:rsidR="003F3935">
                        <w:rPr>
                          <w:rFonts w:cs="B Lotus" w:hint="cs"/>
                          <w:rtl/>
                          <w:lang w:bidi="fa-IR"/>
                        </w:rPr>
                        <w:t xml:space="preserve">  </w:t>
                      </w:r>
                      <w:r w:rsidR="00C8744F">
                        <w:rPr>
                          <w:rFonts w:cs="B Lotus" w:hint="cs"/>
                          <w:rtl/>
                          <w:lang w:bidi="fa-IR"/>
                        </w:rPr>
                        <w:t xml:space="preserve">شماره صندلی:                               </w:t>
                      </w:r>
                      <w:r w:rsidR="00C8744F">
                        <w:rPr>
                          <w:rFonts w:cs="B Zar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</w:t>
                      </w:r>
                      <w:r w:rsidR="003F3935">
                        <w:rPr>
                          <w:rFonts w:cs="B Lotus" w:hint="cs"/>
                          <w:rtl/>
                          <w:lang w:bidi="fa-IR"/>
                        </w:rPr>
                        <w:t xml:space="preserve">   </w:t>
                      </w:r>
                    </w:p>
                    <w:p w14:paraId="41E48816" w14:textId="323EBFEB" w:rsidR="00AD3E1D" w:rsidRDefault="00AD3E1D" w:rsidP="00EA44B1">
                      <w:pPr>
                        <w:bidi/>
                        <w:spacing w:line="192" w:lineRule="auto"/>
                        <w:jc w:val="both"/>
                        <w:rPr>
                          <w:rFonts w:cs="B Lotus"/>
                          <w:rtl/>
                          <w:lang w:bidi="fa-IR"/>
                        </w:rPr>
                      </w:pPr>
                      <w:r>
                        <w:rPr>
                          <w:rFonts w:cs="B Lotus" w:hint="cs"/>
                          <w:rtl/>
                          <w:lang w:bidi="fa-IR"/>
                        </w:rPr>
                        <w:t xml:space="preserve">رشته تحصیلی:                          </w:t>
                      </w:r>
                      <w:r w:rsidR="00663155">
                        <w:rPr>
                          <w:rFonts w:cs="B Lotus" w:hint="cs"/>
                          <w:rtl/>
                          <w:lang w:bidi="fa-IR"/>
                        </w:rPr>
                        <w:t>شماره گروه:</w:t>
                      </w:r>
                      <w:r w:rsidR="008803A5">
                        <w:rPr>
                          <w:rFonts w:cs="B Lotus" w:hint="cs"/>
                          <w:rtl/>
                          <w:lang w:bidi="fa-IR"/>
                        </w:rPr>
                        <w:t xml:space="preserve">         </w:t>
                      </w:r>
                      <w:r w:rsidR="00663155">
                        <w:rPr>
                          <w:rFonts w:cs="B Lotus" w:hint="cs"/>
                          <w:rtl/>
                          <w:lang w:bidi="fa-IR"/>
                        </w:rPr>
                        <w:t xml:space="preserve">                       </w:t>
                      </w:r>
                      <w:r>
                        <w:rPr>
                          <w:rFonts w:cs="B Lotus" w:hint="cs"/>
                          <w:rtl/>
                          <w:lang w:bidi="fa-IR"/>
                        </w:rPr>
                        <w:t xml:space="preserve">ساعت برگزاری: </w:t>
                      </w:r>
                      <w:r w:rsidR="00EA44B1">
                        <w:rPr>
                          <w:rFonts w:cs="B Lotus" w:hint="cs"/>
                          <w:rtl/>
                          <w:lang w:bidi="fa-IR"/>
                        </w:rPr>
                        <w:t xml:space="preserve">                </w:t>
                      </w:r>
                      <w:r w:rsidR="003F3935">
                        <w:rPr>
                          <w:rFonts w:cs="B Lotus" w:hint="cs"/>
                          <w:rtl/>
                          <w:lang w:bidi="fa-IR"/>
                        </w:rPr>
                        <w:t xml:space="preserve"> </w:t>
                      </w:r>
                      <w:r w:rsidR="00EA44B1">
                        <w:rPr>
                          <w:rFonts w:cs="B Lotus" w:hint="cs"/>
                          <w:rtl/>
                          <w:lang w:bidi="fa-IR"/>
                        </w:rPr>
                        <w:t xml:space="preserve">  </w:t>
                      </w:r>
                      <w:r w:rsidR="008F3B00">
                        <w:rPr>
                          <w:rFonts w:cs="B Lotus" w:hint="cs"/>
                          <w:rtl/>
                          <w:lang w:bidi="fa-IR"/>
                        </w:rPr>
                        <w:t>تاریخ</w:t>
                      </w:r>
                      <w:r w:rsidR="005577F7">
                        <w:rPr>
                          <w:rFonts w:cs="B Lotus" w:hint="cs"/>
                          <w:rtl/>
                          <w:lang w:bidi="fa-IR"/>
                        </w:rPr>
                        <w:t xml:space="preserve"> آزمون</w:t>
                      </w:r>
                      <w:r w:rsidR="008F3B00">
                        <w:rPr>
                          <w:rFonts w:cs="B Lotus" w:hint="cs"/>
                          <w:rtl/>
                          <w:lang w:bidi="fa-IR"/>
                        </w:rPr>
                        <w:t xml:space="preserve">:             </w:t>
                      </w:r>
                    </w:p>
                    <w:p w14:paraId="77457FE4" w14:textId="77777777" w:rsidR="00AD3E1D" w:rsidRPr="00AD3E1D" w:rsidRDefault="00AD3E1D" w:rsidP="00AD3E1D">
                      <w:pPr>
                        <w:bidi/>
                        <w:jc w:val="both"/>
                        <w:rPr>
                          <w:rFonts w:cs="B Lotus"/>
                          <w:lang w:bidi="fa-IR"/>
                        </w:rPr>
                      </w:pPr>
                      <w:r>
                        <w:rPr>
                          <w:rFonts w:cs="B Lotus" w:hint="cs"/>
                          <w:rtl/>
                          <w:lang w:bidi="fa-IR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2F483D">
        <w:rPr>
          <w:rFonts w:hint="cs"/>
          <w:rtl/>
          <w:lang w:bidi="fa-IR"/>
        </w:rPr>
        <w:t>1</w:t>
      </w:r>
    </w:p>
    <w:p w14:paraId="77658831" w14:textId="77777777" w:rsidR="00433C3E" w:rsidRDefault="00433C3E" w:rsidP="00433C3E">
      <w:pPr>
        <w:bidi/>
        <w:rPr>
          <w:rtl/>
          <w:lang w:bidi="fa-IR"/>
        </w:rPr>
      </w:pPr>
    </w:p>
    <w:p w14:paraId="0D26BE95" w14:textId="77777777" w:rsidR="008764F7" w:rsidRDefault="008764F7" w:rsidP="00433C3E">
      <w:pPr>
        <w:bidi/>
        <w:jc w:val="center"/>
        <w:rPr>
          <w:rtl/>
          <w:lang w:bidi="fa-IR"/>
        </w:rPr>
      </w:pPr>
    </w:p>
    <w:p w14:paraId="226A1A7F" w14:textId="77777777" w:rsidR="008764F7" w:rsidRPr="008764F7" w:rsidRDefault="008764F7" w:rsidP="008764F7">
      <w:pPr>
        <w:bidi/>
        <w:rPr>
          <w:rtl/>
          <w:lang w:bidi="fa-IR"/>
        </w:rPr>
      </w:pPr>
    </w:p>
    <w:p w14:paraId="5B872EBC" w14:textId="77777777" w:rsidR="008764F7" w:rsidRPr="008764F7" w:rsidRDefault="008764F7" w:rsidP="008764F7">
      <w:pPr>
        <w:bidi/>
        <w:rPr>
          <w:rtl/>
          <w:lang w:bidi="fa-IR"/>
        </w:rPr>
      </w:pPr>
    </w:p>
    <w:sectPr w:rsidR="008764F7" w:rsidRPr="008764F7" w:rsidSect="00DF216E">
      <w:pgSz w:w="11907" w:h="16839" w:code="9"/>
      <w:pgMar w:top="1440" w:right="1797" w:bottom="426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B Yagut">
    <w:altName w:val="Arial"/>
    <w:charset w:val="B2"/>
    <w:family w:val="auto"/>
    <w:pitch w:val="variable"/>
    <w:sig w:usb0="00002001" w:usb1="80000000" w:usb2="00000008" w:usb3="00000000" w:csb0="00000040" w:csb1="00000000"/>
  </w:font>
  <w:font w:name="IranNastaliq">
    <w:charset w:val="00"/>
    <w:family w:val="roman"/>
    <w:pitch w:val="variable"/>
    <w:sig w:usb0="61002A87" w:usb1="80000000" w:usb2="00000008" w:usb3="00000000" w:csb0="000101FF" w:csb1="00000000"/>
  </w:font>
  <w:font w:name="B Roya">
    <w:altName w:val="Arial"/>
    <w:charset w:val="B2"/>
    <w:family w:val="auto"/>
    <w:pitch w:val="variable"/>
    <w:sig w:usb0="00002001" w:usb1="80000000" w:usb2="00000008" w:usb3="00000000" w:csb0="00000040" w:csb1="00000000"/>
  </w:font>
  <w:font w:name="B Lotus">
    <w:altName w:val="Arial"/>
    <w:charset w:val="B2"/>
    <w:family w:val="auto"/>
    <w:pitch w:val="variable"/>
    <w:sig w:usb0="00002001" w:usb1="80000000" w:usb2="00000008" w:usb3="00000000" w:csb0="00000040" w:csb1="00000000"/>
  </w:font>
  <w:font w:name="B Zar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C3E"/>
    <w:rsid w:val="000B6E33"/>
    <w:rsid w:val="000D513A"/>
    <w:rsid w:val="00124D94"/>
    <w:rsid w:val="00187A0A"/>
    <w:rsid w:val="00212DFC"/>
    <w:rsid w:val="00263740"/>
    <w:rsid w:val="00265053"/>
    <w:rsid w:val="002F483D"/>
    <w:rsid w:val="00345CBE"/>
    <w:rsid w:val="00357C32"/>
    <w:rsid w:val="0039302F"/>
    <w:rsid w:val="003E1CA0"/>
    <w:rsid w:val="003F3935"/>
    <w:rsid w:val="00412349"/>
    <w:rsid w:val="00427B2F"/>
    <w:rsid w:val="00433C3E"/>
    <w:rsid w:val="00456E22"/>
    <w:rsid w:val="004C3FCC"/>
    <w:rsid w:val="0053282B"/>
    <w:rsid w:val="005577F7"/>
    <w:rsid w:val="005B23E2"/>
    <w:rsid w:val="00663155"/>
    <w:rsid w:val="006D0D16"/>
    <w:rsid w:val="0072498D"/>
    <w:rsid w:val="00776860"/>
    <w:rsid w:val="007B5DB9"/>
    <w:rsid w:val="00812EBE"/>
    <w:rsid w:val="00835206"/>
    <w:rsid w:val="008506D3"/>
    <w:rsid w:val="008764F7"/>
    <w:rsid w:val="008803A5"/>
    <w:rsid w:val="008E1087"/>
    <w:rsid w:val="008F3B00"/>
    <w:rsid w:val="00951B5F"/>
    <w:rsid w:val="009A7CCD"/>
    <w:rsid w:val="009B633D"/>
    <w:rsid w:val="009C4907"/>
    <w:rsid w:val="00A32A7F"/>
    <w:rsid w:val="00A44522"/>
    <w:rsid w:val="00A842FB"/>
    <w:rsid w:val="00AD3E1D"/>
    <w:rsid w:val="00AE03EE"/>
    <w:rsid w:val="00AE61E3"/>
    <w:rsid w:val="00B67A9D"/>
    <w:rsid w:val="00B7039B"/>
    <w:rsid w:val="00BE0F68"/>
    <w:rsid w:val="00C32890"/>
    <w:rsid w:val="00C4759D"/>
    <w:rsid w:val="00C71B5E"/>
    <w:rsid w:val="00C8744F"/>
    <w:rsid w:val="00D710DF"/>
    <w:rsid w:val="00D727AC"/>
    <w:rsid w:val="00DA03BF"/>
    <w:rsid w:val="00DA6082"/>
    <w:rsid w:val="00DF216E"/>
    <w:rsid w:val="00E22048"/>
    <w:rsid w:val="00E34AA4"/>
    <w:rsid w:val="00EA15C8"/>
    <w:rsid w:val="00EA44B1"/>
    <w:rsid w:val="00EF4B61"/>
    <w:rsid w:val="00F0236B"/>
    <w:rsid w:val="00F53F37"/>
    <w:rsid w:val="00FC19B9"/>
    <w:rsid w:val="00FE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487151F5"/>
  <w15:docId w15:val="{5E96E685-A892-4AF8-96EA-5E5CA2082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27AC"/>
    <w:rPr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76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835206"/>
    <w:rPr>
      <w:rFonts w:ascii="Tahoma" w:hAnsi="Tahoma" w:cs="Tahoma"/>
      <w:sz w:val="16"/>
      <w:szCs w:val="16"/>
    </w:rPr>
  </w:style>
  <w:style w:type="character" w:customStyle="1" w:styleId="a5">
    <w:name w:val="متن بادکنک نویسه"/>
    <w:basedOn w:val="a0"/>
    <w:link w:val="a4"/>
    <w:rsid w:val="00835206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image" Target="media/image1.jpe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44E58-B607-444C-BE6F-8052845FCCC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1</dc:creator>
  <cp:lastModifiedBy>کاربر مهمان</cp:lastModifiedBy>
  <cp:revision>2</cp:revision>
  <cp:lastPrinted>2018-01-16T06:10:00Z</cp:lastPrinted>
  <dcterms:created xsi:type="dcterms:W3CDTF">2022-12-25T08:11:00Z</dcterms:created>
  <dcterms:modified xsi:type="dcterms:W3CDTF">2022-12-25T08:11:00Z</dcterms:modified>
</cp:coreProperties>
</file>